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D2" w:rsidRDefault="006F0BC5" w:rsidP="006F0BC5">
      <w:pPr>
        <w:tabs>
          <w:tab w:val="left" w:pos="5847"/>
        </w:tabs>
        <w:spacing w:after="0"/>
      </w:pPr>
      <w:r>
        <w:t>Сошласовано</w:t>
      </w:r>
      <w:proofErr w:type="gramStart"/>
      <w:r>
        <w:tab/>
        <w:t>У</w:t>
      </w:r>
      <w:proofErr w:type="gramEnd"/>
      <w:r>
        <w:t>тверждаю</w:t>
      </w:r>
    </w:p>
    <w:p w:rsidR="006F0BC5" w:rsidRDefault="006F0BC5" w:rsidP="006F0BC5">
      <w:pPr>
        <w:tabs>
          <w:tab w:val="left" w:pos="5847"/>
        </w:tabs>
        <w:spacing w:after="0"/>
      </w:pPr>
      <w:r>
        <w:t>Председатель Управляющего совета</w:t>
      </w:r>
      <w:r>
        <w:tab/>
        <w:t>Диреткор МБОУ СОШ №30</w:t>
      </w:r>
    </w:p>
    <w:p w:rsidR="006F0BC5" w:rsidRDefault="006F0BC5" w:rsidP="006F0BC5">
      <w:pPr>
        <w:tabs>
          <w:tab w:val="left" w:pos="5847"/>
        </w:tabs>
        <w:spacing w:after="0"/>
      </w:pPr>
      <w:r>
        <w:t>МБОУ СОШ № 30</w:t>
      </w:r>
      <w:r>
        <w:tab/>
        <w:t>И.И.Пачковский__________</w:t>
      </w:r>
    </w:p>
    <w:p w:rsidR="006F0BC5" w:rsidRDefault="006F0BC5" w:rsidP="006F0BC5">
      <w:pPr>
        <w:tabs>
          <w:tab w:val="left" w:pos="5847"/>
        </w:tabs>
        <w:spacing w:after="0"/>
      </w:pPr>
      <w:r>
        <w:t>В.И.Коломиец</w:t>
      </w:r>
      <w:r>
        <w:tab/>
        <w:t>Приказ №_____от ____201</w:t>
      </w:r>
    </w:p>
    <w:p w:rsidR="006F0BC5" w:rsidRPr="006F0BC5" w:rsidRDefault="006F0BC5" w:rsidP="006F0BC5">
      <w:pPr>
        <w:spacing w:after="0"/>
      </w:pPr>
      <w:r>
        <w:t>Протокол №____от ____201  г</w:t>
      </w:r>
    </w:p>
    <w:p w:rsidR="006F0BC5" w:rsidRDefault="006F0BC5" w:rsidP="006F0BC5">
      <w:pPr>
        <w:spacing w:after="0"/>
        <w:rPr>
          <w:lang w:val="en-US"/>
        </w:rPr>
      </w:pPr>
    </w:p>
    <w:p w:rsidR="006F0BC5" w:rsidRDefault="006F0BC5" w:rsidP="006F0BC5">
      <w:pPr>
        <w:spacing w:after="0"/>
        <w:rPr>
          <w:lang w:val="en-US"/>
        </w:rPr>
      </w:pPr>
    </w:p>
    <w:p w:rsidR="006F0BC5" w:rsidRPr="006F0BC5" w:rsidRDefault="006F0BC5" w:rsidP="006F0BC5">
      <w:pPr>
        <w:tabs>
          <w:tab w:val="left" w:pos="2247"/>
        </w:tabs>
        <w:spacing w:after="0"/>
        <w:jc w:val="center"/>
        <w:rPr>
          <w:b/>
        </w:rPr>
      </w:pPr>
      <w:r w:rsidRPr="006F0BC5">
        <w:rPr>
          <w:b/>
        </w:rPr>
        <w:t>Положение</w:t>
      </w:r>
    </w:p>
    <w:p w:rsidR="006F0BC5" w:rsidRPr="006F0BC5" w:rsidRDefault="006F0BC5" w:rsidP="006F0BC5">
      <w:pPr>
        <w:tabs>
          <w:tab w:val="left" w:pos="2247"/>
        </w:tabs>
        <w:spacing w:after="0"/>
        <w:jc w:val="center"/>
        <w:rPr>
          <w:b/>
        </w:rPr>
      </w:pPr>
      <w:r w:rsidRPr="006F0BC5">
        <w:rPr>
          <w:b/>
        </w:rPr>
        <w:t>о порядке бесплатного пользования</w:t>
      </w:r>
    </w:p>
    <w:p w:rsidR="006F0BC5" w:rsidRPr="006F0BC5" w:rsidRDefault="006F0BC5" w:rsidP="006F0BC5">
      <w:pPr>
        <w:tabs>
          <w:tab w:val="left" w:pos="2247"/>
        </w:tabs>
        <w:spacing w:after="0"/>
        <w:jc w:val="center"/>
        <w:rPr>
          <w:b/>
        </w:rPr>
      </w:pPr>
      <w:r w:rsidRPr="006F0BC5">
        <w:rPr>
          <w:b/>
        </w:rPr>
        <w:t>педагогическими работниками</w:t>
      </w:r>
    </w:p>
    <w:p w:rsidR="006F0BC5" w:rsidRPr="006F0BC5" w:rsidRDefault="006F0BC5" w:rsidP="006F0BC5">
      <w:pPr>
        <w:tabs>
          <w:tab w:val="left" w:pos="2247"/>
        </w:tabs>
        <w:spacing w:after="0"/>
        <w:jc w:val="center"/>
        <w:rPr>
          <w:b/>
        </w:rPr>
      </w:pPr>
      <w:r w:rsidRPr="006F0BC5">
        <w:rPr>
          <w:b/>
        </w:rPr>
        <w:t>образовательными, методическими и научными услугами</w:t>
      </w:r>
    </w:p>
    <w:p w:rsidR="006F0BC5" w:rsidRPr="006F0BC5" w:rsidRDefault="006F0BC5" w:rsidP="006F0BC5">
      <w:pPr>
        <w:spacing w:after="0"/>
        <w:jc w:val="center"/>
        <w:rPr>
          <w:b/>
          <w:lang w:val="en-US"/>
        </w:rPr>
      </w:pPr>
    </w:p>
    <w:p w:rsidR="006F0BC5" w:rsidRPr="00B75421" w:rsidRDefault="00B75421" w:rsidP="00B75421">
      <w:pPr>
        <w:spacing w:after="0"/>
        <w:rPr>
          <w:b/>
          <w:szCs w:val="28"/>
        </w:rPr>
      </w:pPr>
      <w:r w:rsidRPr="00B75421">
        <w:rPr>
          <w:b/>
          <w:szCs w:val="28"/>
        </w:rPr>
        <w:t>1.</w:t>
      </w:r>
      <w:r w:rsidR="006F0BC5" w:rsidRPr="00B75421">
        <w:rPr>
          <w:b/>
          <w:szCs w:val="28"/>
        </w:rPr>
        <w:t>Общие положения</w:t>
      </w:r>
    </w:p>
    <w:p w:rsidR="006F0BC5" w:rsidRPr="00B75421" w:rsidRDefault="00B75421" w:rsidP="00B75421">
      <w:pPr>
        <w:spacing w:after="0"/>
        <w:rPr>
          <w:szCs w:val="28"/>
        </w:rPr>
      </w:pPr>
      <w:r w:rsidRPr="00B75421">
        <w:rPr>
          <w:szCs w:val="28"/>
        </w:rPr>
        <w:t>1.1.</w:t>
      </w:r>
      <w:r w:rsidR="006F0BC5" w:rsidRPr="00B75421">
        <w:rPr>
          <w:szCs w:val="28"/>
        </w:rPr>
        <w:t>Настоящее положение о порядке бесплатного пользования педагогическими работниками образовательными, методическими и научными услугами муниципального бюджетного образовательного учреждения « средняя общеобразовательная школа №30» (далее-Школа) разработано в соответсвии с Федеральным законом от 29.12. 2012г № 273-ФЗ « Об образовании» в Российской Федерации.</w:t>
      </w:r>
    </w:p>
    <w:p w:rsidR="006F0BC5" w:rsidRPr="00B75421" w:rsidRDefault="00B75421" w:rsidP="00B75421">
      <w:pPr>
        <w:spacing w:after="0"/>
        <w:rPr>
          <w:szCs w:val="28"/>
        </w:rPr>
      </w:pPr>
      <w:r w:rsidRPr="00B75421">
        <w:rPr>
          <w:szCs w:val="28"/>
        </w:rPr>
        <w:t>1.2.</w:t>
      </w:r>
      <w:r w:rsidR="006F0BC5" w:rsidRPr="00B75421">
        <w:rPr>
          <w:szCs w:val="28"/>
        </w:rPr>
        <w:t>Настоящее положение является локальным актом школы и определяет порядок пользования педагогическими работниками Школы</w:t>
      </w:r>
    </w:p>
    <w:p w:rsidR="006F0BC5" w:rsidRPr="00B75421" w:rsidRDefault="006F0BC5" w:rsidP="00B7542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образовательными услугами;</w:t>
      </w:r>
    </w:p>
    <w:p w:rsidR="006F0BC5" w:rsidRPr="00B75421" w:rsidRDefault="006F0BC5" w:rsidP="00B7542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методическими услугами;</w:t>
      </w:r>
    </w:p>
    <w:p w:rsidR="006F0BC5" w:rsidRPr="00B75421" w:rsidRDefault="006F0BC5" w:rsidP="00B7542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научными услугами.</w:t>
      </w:r>
    </w:p>
    <w:p w:rsidR="006F0BC5" w:rsidRPr="00B75421" w:rsidRDefault="00B75421" w:rsidP="00B75421">
      <w:pPr>
        <w:spacing w:after="0"/>
        <w:rPr>
          <w:szCs w:val="28"/>
        </w:rPr>
      </w:pPr>
      <w:r w:rsidRPr="00B75421">
        <w:rPr>
          <w:szCs w:val="28"/>
        </w:rPr>
        <w:t xml:space="preserve">  1.3.</w:t>
      </w:r>
      <w:r w:rsidR="006F0BC5" w:rsidRPr="00B75421">
        <w:rPr>
          <w:szCs w:val="28"/>
        </w:rPr>
        <w:t>Настоящее Положение</w:t>
      </w:r>
      <w:r w:rsidR="00EF609B" w:rsidRPr="00B75421">
        <w:rPr>
          <w:szCs w:val="28"/>
        </w:rPr>
        <w:t xml:space="preserve"> утверждено с учётом мнения Управляющего Совета Школы, Педагогичсекого совета Школы.</w:t>
      </w:r>
    </w:p>
    <w:p w:rsidR="00EF609B" w:rsidRPr="00B75421" w:rsidRDefault="00B75421" w:rsidP="00B75421">
      <w:pPr>
        <w:spacing w:after="0"/>
        <w:rPr>
          <w:szCs w:val="28"/>
        </w:rPr>
      </w:pPr>
      <w:r w:rsidRPr="00B75421">
        <w:rPr>
          <w:szCs w:val="28"/>
        </w:rPr>
        <w:t xml:space="preserve">  1.4</w:t>
      </w:r>
      <w:r w:rsidR="00EF609B" w:rsidRPr="00B75421">
        <w:rPr>
          <w:szCs w:val="28"/>
        </w:rPr>
        <w:t>Доступ педагогических работников Школы к вышеперечисленным услугам осуществляется в целях качественного и эффективного выполнения проффесиональных задач.</w:t>
      </w:r>
    </w:p>
    <w:p w:rsidR="00EF609B" w:rsidRPr="00B75421" w:rsidRDefault="00EF609B" w:rsidP="00B75421">
      <w:pPr>
        <w:spacing w:after="0"/>
        <w:rPr>
          <w:szCs w:val="28"/>
        </w:rPr>
      </w:pPr>
      <w:r w:rsidRPr="00B75421">
        <w:rPr>
          <w:szCs w:val="28"/>
        </w:rPr>
        <w:t xml:space="preserve">   </w:t>
      </w:r>
      <w:r w:rsidR="00B75421" w:rsidRPr="00B75421">
        <w:rPr>
          <w:szCs w:val="28"/>
        </w:rPr>
        <w:t>1.5.</w:t>
      </w:r>
      <w:r w:rsidRPr="00B75421">
        <w:rPr>
          <w:szCs w:val="28"/>
        </w:rPr>
        <w:t>В соответсвии с подпунктом 8 пункта 3 статьи 47 ФЗ-273 « Об образовании в РФ» педагогические работники имеют право на бесплатное пользование образовательными, методичсекими и научными услугами, оказываемые  в Школе в порядке, установленным настоящим положением.</w:t>
      </w:r>
    </w:p>
    <w:p w:rsidR="00EF609B" w:rsidRPr="00B75421" w:rsidRDefault="00EF609B" w:rsidP="00B75421">
      <w:pPr>
        <w:spacing w:after="0"/>
        <w:rPr>
          <w:szCs w:val="28"/>
        </w:rPr>
      </w:pPr>
      <w:r w:rsidRPr="00B75421">
        <w:rPr>
          <w:szCs w:val="28"/>
        </w:rPr>
        <w:t>1.6 Настоящее Положение доводиться до сведения педагогичческих работников при приеме их на работу.</w:t>
      </w:r>
    </w:p>
    <w:p w:rsidR="00EF609B" w:rsidRPr="00B75421" w:rsidRDefault="00EF609B" w:rsidP="00B75421">
      <w:pPr>
        <w:spacing w:after="0"/>
        <w:rPr>
          <w:b/>
          <w:szCs w:val="28"/>
        </w:rPr>
      </w:pPr>
      <w:r w:rsidRPr="00B75421">
        <w:rPr>
          <w:b/>
          <w:szCs w:val="28"/>
        </w:rPr>
        <w:t>2. Порядок пользова</w:t>
      </w:r>
      <w:r w:rsidR="00B75421" w:rsidRPr="00B75421">
        <w:rPr>
          <w:b/>
          <w:szCs w:val="28"/>
        </w:rPr>
        <w:t>нипедагогическимиработниками</w:t>
      </w:r>
      <w:r w:rsidRPr="00B75421">
        <w:rPr>
          <w:b/>
          <w:szCs w:val="28"/>
        </w:rPr>
        <w:t>образовательными услугами</w:t>
      </w:r>
    </w:p>
    <w:p w:rsidR="00EF609B" w:rsidRPr="00B75421" w:rsidRDefault="00EF609B" w:rsidP="00B75421">
      <w:pPr>
        <w:spacing w:after="0"/>
        <w:rPr>
          <w:szCs w:val="28"/>
        </w:rPr>
      </w:pPr>
      <w:r w:rsidRPr="00B75421">
        <w:rPr>
          <w:szCs w:val="28"/>
        </w:rPr>
        <w:lastRenderedPageBreak/>
        <w:t>2.1 Педагогические работники имеют право на получение образовательных услуг по программам повышения квалификации, профессиональной деятельности не реже чем один раз в три года.</w:t>
      </w:r>
    </w:p>
    <w:p w:rsidR="00EF609B" w:rsidRPr="00B75421" w:rsidRDefault="00EF609B" w:rsidP="00B75421">
      <w:pPr>
        <w:spacing w:after="0"/>
        <w:rPr>
          <w:szCs w:val="28"/>
        </w:rPr>
      </w:pPr>
      <w:r w:rsidRPr="00B75421">
        <w:rPr>
          <w:szCs w:val="28"/>
        </w:rPr>
        <w:t>2.2. Педагогические работники имеют право на получение образовательных услуг по программам повышения квалификации, профессиональной деятельности не при условии компенсации затрат на обучение работодателем.</w:t>
      </w:r>
    </w:p>
    <w:p w:rsidR="006F0BC5" w:rsidRPr="00B75421" w:rsidRDefault="00EF609B" w:rsidP="00B75421">
      <w:pPr>
        <w:spacing w:after="0"/>
        <w:rPr>
          <w:szCs w:val="28"/>
        </w:rPr>
      </w:pPr>
      <w:r w:rsidRPr="00B75421">
        <w:rPr>
          <w:szCs w:val="28"/>
        </w:rPr>
        <w:t>2.3</w:t>
      </w:r>
      <w:r w:rsidR="00B75421" w:rsidRPr="00B75421">
        <w:rPr>
          <w:szCs w:val="28"/>
        </w:rPr>
        <w:t>. С</w:t>
      </w:r>
      <w:r w:rsidRPr="00B75421">
        <w:rPr>
          <w:szCs w:val="28"/>
        </w:rPr>
        <w:t xml:space="preserve"> целью получения данных услуг педагогический работник обращается с соответсвующим мотивированным письменным обращением на имя директора Школы. В течение месяца педагогический работник должен</w:t>
      </w:r>
      <w:r w:rsidR="00B75421" w:rsidRPr="00B75421">
        <w:rPr>
          <w:szCs w:val="28"/>
        </w:rPr>
        <w:t xml:space="preserve"> получить ответ на свой вопрос о возможности получения им запрашиваемой услуги или мотивированный отказ</w:t>
      </w:r>
      <w:r w:rsidRPr="00B75421">
        <w:rPr>
          <w:szCs w:val="28"/>
        </w:rPr>
        <w:t xml:space="preserve">. </w:t>
      </w:r>
    </w:p>
    <w:p w:rsidR="00B75421" w:rsidRDefault="00B75421" w:rsidP="006F0BC5">
      <w:pPr>
        <w:shd w:val="clear" w:color="auto" w:fill="FFFFFF"/>
        <w:spacing w:after="0"/>
        <w:ind w:right="125"/>
        <w:jc w:val="both"/>
        <w:rPr>
          <w:b/>
          <w:szCs w:val="28"/>
        </w:rPr>
      </w:pPr>
    </w:p>
    <w:p w:rsidR="006F0BC5" w:rsidRPr="00B75421" w:rsidRDefault="006F0BC5" w:rsidP="006F0BC5">
      <w:pPr>
        <w:shd w:val="clear" w:color="auto" w:fill="FFFFFF"/>
        <w:spacing w:after="0"/>
        <w:ind w:right="125"/>
        <w:jc w:val="both"/>
        <w:rPr>
          <w:b/>
          <w:szCs w:val="28"/>
        </w:rPr>
      </w:pPr>
      <w:r w:rsidRPr="00B75421">
        <w:rPr>
          <w:b/>
          <w:szCs w:val="28"/>
        </w:rPr>
        <w:t>3. Порядок пользования педагогическими работниками методическими услугами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3.1. Педагогические работники Школы имеют право на бесплатное пользование следующими методическими услугами: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– использование методических разработок, имеющихся в Школе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75421">
        <w:rPr>
          <w:rFonts w:ascii="Times New Roman" w:hAnsi="Times New Roman"/>
          <w:sz w:val="28"/>
          <w:szCs w:val="28"/>
        </w:rPr>
        <w:t>методический анализ</w:t>
      </w:r>
      <w:proofErr w:type="gramEnd"/>
      <w:r w:rsidRPr="00B75421">
        <w:rPr>
          <w:rFonts w:ascii="Times New Roman" w:hAnsi="Times New Roman"/>
          <w:sz w:val="28"/>
          <w:szCs w:val="28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–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– помощь в освоении и разработке инновационных программ и технологий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–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– получение методической помощи в осуществлении экспериментальной и инновационной деятельности.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3.2. Для получения методической помощи педагогический работник Школы может обратиться к заместителям директора по УВР, ВР, руководителям ШМО, творческий или проектной группы, наставнику молодых педагогов.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F0BC5" w:rsidRPr="00B75421" w:rsidRDefault="006F0BC5" w:rsidP="006F0BC5">
      <w:pPr>
        <w:shd w:val="clear" w:color="auto" w:fill="FFFFFF"/>
        <w:spacing w:after="0"/>
        <w:ind w:right="125"/>
        <w:jc w:val="both"/>
        <w:rPr>
          <w:b/>
          <w:szCs w:val="28"/>
        </w:rPr>
      </w:pPr>
      <w:r w:rsidRPr="00B75421">
        <w:rPr>
          <w:b/>
          <w:szCs w:val="28"/>
        </w:rPr>
        <w:t>4. Порядок пользования педагогическими работниками научными услугами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B75421">
        <w:rPr>
          <w:rFonts w:ascii="Times New Roman" w:hAnsi="Times New Roman"/>
          <w:sz w:val="28"/>
          <w:szCs w:val="28"/>
        </w:rPr>
        <w:t>Педагогические работники Школы имеют право на получение бесплатных научных услуг и консультаций по вопросам: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>– подготовки документов для участия в различных конкурсах, оформления грантов и пр.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lastRenderedPageBreak/>
        <w:t>– технологии выполнения научных исследований;</w:t>
      </w:r>
    </w:p>
    <w:p w:rsidR="006F0BC5" w:rsidRPr="00B75421" w:rsidRDefault="006F0BC5" w:rsidP="006F0B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</w:rPr>
        <w:t xml:space="preserve">– материально-технического обеспечения научных исследований, как лично, так и с учащимися Школы. </w:t>
      </w: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F0BC5" w:rsidRPr="00B75421" w:rsidRDefault="006F0BC5" w:rsidP="006F0BC5">
      <w:pPr>
        <w:spacing w:after="0"/>
        <w:jc w:val="both"/>
        <w:rPr>
          <w:rFonts w:eastAsia="Times New Roman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5421" w:rsidRDefault="00B75421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BC5" w:rsidRPr="00B75421" w:rsidRDefault="006F0BC5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421">
        <w:rPr>
          <w:rFonts w:ascii="Times New Roman" w:hAnsi="Times New Roman"/>
          <w:sz w:val="28"/>
          <w:szCs w:val="28"/>
          <w:lang w:eastAsia="ru-RU"/>
        </w:rPr>
        <w:t xml:space="preserve">Рассмотрено и принято Педагогическим советом </w:t>
      </w:r>
    </w:p>
    <w:p w:rsidR="006F0BC5" w:rsidRPr="00B75421" w:rsidRDefault="006F0BC5" w:rsidP="006F0BC5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75421">
        <w:rPr>
          <w:rFonts w:ascii="Times New Roman" w:hAnsi="Times New Roman"/>
          <w:sz w:val="28"/>
          <w:szCs w:val="28"/>
          <w:lang w:eastAsia="ru-RU"/>
        </w:rPr>
        <w:t xml:space="preserve">(протокол № ___ от «____» ________ 20___г.) </w:t>
      </w:r>
    </w:p>
    <w:p w:rsidR="006F0BC5" w:rsidRPr="00B75421" w:rsidRDefault="006F0BC5">
      <w:pPr>
        <w:rPr>
          <w:szCs w:val="28"/>
          <w:lang w:val="en-US"/>
        </w:rPr>
      </w:pPr>
    </w:p>
    <w:sectPr w:rsidR="006F0BC5" w:rsidRPr="00B75421" w:rsidSect="00EF6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31491"/>
    <w:multiLevelType w:val="hybridMultilevel"/>
    <w:tmpl w:val="6C04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D6D3F"/>
    <w:multiLevelType w:val="hybridMultilevel"/>
    <w:tmpl w:val="CBDA0BDA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A1F0C"/>
    <w:multiLevelType w:val="multilevel"/>
    <w:tmpl w:val="F1D8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6F0BC5"/>
    <w:rsid w:val="006F0BC5"/>
    <w:rsid w:val="00B75421"/>
    <w:rsid w:val="00EF609B"/>
    <w:rsid w:val="00E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C5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C5"/>
    <w:pPr>
      <w:ind w:left="720"/>
      <w:contextualSpacing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6F0B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87DC-695A-4104-97E5-FDBA026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4-30T07:14:00Z</dcterms:created>
  <dcterms:modified xsi:type="dcterms:W3CDTF">2014-04-30T07:41:00Z</dcterms:modified>
</cp:coreProperties>
</file>